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C40C" w14:textId="5ACDEBFA" w:rsidR="00105031" w:rsidRDefault="00105031" w:rsidP="00871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41E11">
        <w:rPr>
          <w:rFonts w:ascii="Times New Roman" w:hAnsi="Times New Roman" w:cs="Times New Roman"/>
          <w:b/>
          <w:sz w:val="28"/>
          <w:u w:val="single"/>
        </w:rPr>
        <w:t>202</w:t>
      </w:r>
      <w:r w:rsidR="00CA0FF9">
        <w:rPr>
          <w:rFonts w:ascii="Times New Roman" w:hAnsi="Times New Roman" w:cs="Times New Roman"/>
          <w:b/>
          <w:sz w:val="28"/>
          <w:u w:val="single"/>
        </w:rPr>
        <w:t>6</w:t>
      </w:r>
      <w:r w:rsidR="00876AA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E04C2">
        <w:rPr>
          <w:rFonts w:ascii="Times New Roman" w:hAnsi="Times New Roman" w:cs="Times New Roman"/>
          <w:b/>
          <w:sz w:val="28"/>
          <w:u w:val="single"/>
        </w:rPr>
        <w:t>Leaders</w:t>
      </w:r>
      <w:r w:rsidR="00024531">
        <w:rPr>
          <w:rFonts w:ascii="Times New Roman" w:hAnsi="Times New Roman" w:cs="Times New Roman"/>
          <w:b/>
          <w:sz w:val="28"/>
          <w:u w:val="single"/>
        </w:rPr>
        <w:t>hip Roster</w:t>
      </w:r>
      <w:r w:rsidR="006B1A06">
        <w:rPr>
          <w:rFonts w:ascii="Times New Roman" w:hAnsi="Times New Roman" w:cs="Times New Roman"/>
          <w:b/>
          <w:sz w:val="28"/>
          <w:u w:val="single"/>
        </w:rPr>
        <w:t xml:space="preserve"> – </w:t>
      </w:r>
      <w:r w:rsidR="00C52E54">
        <w:rPr>
          <w:rFonts w:ascii="Times New Roman" w:hAnsi="Times New Roman" w:cs="Times New Roman"/>
          <w:b/>
          <w:sz w:val="28"/>
          <w:u w:val="single"/>
        </w:rPr>
        <w:t xml:space="preserve">January </w:t>
      </w:r>
      <w:r w:rsidR="00CA0FF9">
        <w:rPr>
          <w:rFonts w:ascii="Times New Roman" w:hAnsi="Times New Roman" w:cs="Times New Roman"/>
          <w:b/>
          <w:sz w:val="28"/>
          <w:u w:val="single"/>
        </w:rPr>
        <w:t>25</w:t>
      </w:r>
      <w:r w:rsidR="00C52E54">
        <w:rPr>
          <w:rFonts w:ascii="Times New Roman" w:hAnsi="Times New Roman" w:cs="Times New Roman"/>
          <w:b/>
          <w:sz w:val="28"/>
          <w:u w:val="single"/>
        </w:rPr>
        <w:t>, 202</w:t>
      </w:r>
      <w:r w:rsidR="00CA0FF9">
        <w:rPr>
          <w:rFonts w:ascii="Times New Roman" w:hAnsi="Times New Roman" w:cs="Times New Roman"/>
          <w:b/>
          <w:sz w:val="28"/>
          <w:u w:val="single"/>
        </w:rPr>
        <w:t>6</w:t>
      </w:r>
    </w:p>
    <w:p w14:paraId="64ACC40D" w14:textId="77777777" w:rsidR="0087137B" w:rsidRDefault="0087137B" w:rsidP="008713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ACC410" w14:textId="77777777" w:rsidR="002C1563" w:rsidRDefault="002C1563" w:rsidP="00DC1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ACC411" w14:textId="722AFFE1" w:rsidR="002C1563" w:rsidRPr="002C1563" w:rsidRDefault="00C52E54" w:rsidP="002C15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adership </w:t>
      </w:r>
      <w:r w:rsidR="00C86393">
        <w:rPr>
          <w:rFonts w:ascii="Times New Roman" w:hAnsi="Times New Roman" w:cs="Times New Roman"/>
          <w:b/>
          <w:sz w:val="24"/>
          <w:szCs w:val="24"/>
          <w:u w:val="single"/>
        </w:rPr>
        <w:t>Team</w:t>
      </w:r>
      <w:r w:rsidR="00234BF1">
        <w:rPr>
          <w:rFonts w:ascii="Times New Roman" w:hAnsi="Times New Roman" w:cs="Times New Roman"/>
          <w:b/>
          <w:sz w:val="24"/>
          <w:szCs w:val="24"/>
          <w:u w:val="single"/>
        </w:rPr>
        <w:t xml:space="preserve"> (One Committee Format </w:t>
      </w:r>
      <w:r w:rsidR="0056047D">
        <w:rPr>
          <w:rFonts w:ascii="Times New Roman" w:hAnsi="Times New Roman" w:cs="Times New Roman"/>
          <w:b/>
          <w:sz w:val="24"/>
          <w:szCs w:val="24"/>
          <w:u w:val="single"/>
        </w:rPr>
        <w:t xml:space="preserve">BOD </w:t>
      </w:r>
      <w:r w:rsidR="0056047D" w:rsidRPr="0056047D">
        <w:rPr>
          <w:rFonts w:ascii="Times New Roman" w:hAnsi="Times New Roman" w:cs="Times New Roman"/>
          <w:b/>
          <w:sz w:val="24"/>
          <w:szCs w:val="24"/>
          <w:u w:val="single"/>
        </w:rPr>
        <w:t>¶247.2</w:t>
      </w:r>
      <w:r w:rsidR="0056047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6047D" w:rsidRPr="005604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4ACC412" w14:textId="77777777" w:rsidR="002C1563" w:rsidRPr="002C1563" w:rsidRDefault="002C1563" w:rsidP="002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CC413" w14:textId="3AF674BF" w:rsidR="006A23DE" w:rsidRDefault="00C52E54" w:rsidP="002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6B">
        <w:rPr>
          <w:rFonts w:ascii="Times New Roman" w:hAnsi="Times New Roman" w:cs="Times New Roman"/>
          <w:b/>
          <w:sz w:val="24"/>
          <w:szCs w:val="24"/>
        </w:rPr>
        <w:t>Chair</w:t>
      </w:r>
      <w:r w:rsidR="002C1563" w:rsidRPr="002C1563">
        <w:rPr>
          <w:rFonts w:ascii="Times New Roman" w:hAnsi="Times New Roman" w:cs="Times New Roman"/>
          <w:sz w:val="24"/>
          <w:szCs w:val="24"/>
        </w:rPr>
        <w:t xml:space="preserve">: </w:t>
      </w:r>
      <w:r w:rsidR="002D52A7">
        <w:rPr>
          <w:rFonts w:ascii="Times New Roman" w:hAnsi="Times New Roman" w:cs="Times New Roman"/>
          <w:sz w:val="24"/>
          <w:szCs w:val="24"/>
        </w:rPr>
        <w:t>Nathan Hinz</w:t>
      </w:r>
    </w:p>
    <w:p w14:paraId="64ACC415" w14:textId="77777777" w:rsidR="002C1563" w:rsidRDefault="002C1563" w:rsidP="002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6B">
        <w:rPr>
          <w:rFonts w:ascii="Times New Roman" w:hAnsi="Times New Roman" w:cs="Times New Roman"/>
          <w:b/>
          <w:sz w:val="24"/>
          <w:szCs w:val="24"/>
        </w:rPr>
        <w:t>Past</w:t>
      </w:r>
      <w:r w:rsidR="008F716B" w:rsidRPr="008F716B">
        <w:rPr>
          <w:rFonts w:ascii="Times New Roman" w:hAnsi="Times New Roman" w:cs="Times New Roman"/>
          <w:b/>
          <w:sz w:val="24"/>
          <w:szCs w:val="24"/>
        </w:rPr>
        <w:t>or</w:t>
      </w:r>
      <w:r w:rsidR="008F716B">
        <w:rPr>
          <w:rFonts w:ascii="Times New Roman" w:hAnsi="Times New Roman" w:cs="Times New Roman"/>
          <w:sz w:val="24"/>
          <w:szCs w:val="24"/>
        </w:rPr>
        <w:t xml:space="preserve">: David Schmidt </w:t>
      </w:r>
    </w:p>
    <w:p w14:paraId="64ACC416" w14:textId="2A1DBCB7" w:rsidR="008F716B" w:rsidRDefault="008F716B" w:rsidP="002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6B">
        <w:rPr>
          <w:rFonts w:ascii="Times New Roman" w:hAnsi="Times New Roman" w:cs="Times New Roman"/>
          <w:b/>
          <w:sz w:val="24"/>
          <w:szCs w:val="24"/>
        </w:rPr>
        <w:t>Lay Lead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6393">
        <w:rPr>
          <w:rFonts w:ascii="Times New Roman" w:hAnsi="Times New Roman" w:cs="Times New Roman"/>
          <w:sz w:val="24"/>
          <w:szCs w:val="24"/>
        </w:rPr>
        <w:t>Debbie Douglas</w:t>
      </w:r>
    </w:p>
    <w:p w14:paraId="64ACC41A" w14:textId="52D69E4E" w:rsidR="002C1563" w:rsidRDefault="002C1563" w:rsidP="002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6B">
        <w:rPr>
          <w:rFonts w:ascii="Times New Roman" w:hAnsi="Times New Roman" w:cs="Times New Roman"/>
          <w:b/>
          <w:sz w:val="24"/>
          <w:szCs w:val="24"/>
        </w:rPr>
        <w:t>Finance Chair</w:t>
      </w:r>
      <w:r w:rsidRPr="002C1563">
        <w:rPr>
          <w:rFonts w:ascii="Times New Roman" w:hAnsi="Times New Roman" w:cs="Times New Roman"/>
          <w:sz w:val="24"/>
          <w:szCs w:val="24"/>
        </w:rPr>
        <w:t xml:space="preserve">: </w:t>
      </w:r>
      <w:r w:rsidR="002D52A7">
        <w:rPr>
          <w:rFonts w:ascii="Times New Roman" w:hAnsi="Times New Roman" w:cs="Times New Roman"/>
          <w:sz w:val="24"/>
          <w:szCs w:val="24"/>
        </w:rPr>
        <w:t>Stacy Hinz</w:t>
      </w:r>
    </w:p>
    <w:p w14:paraId="64ACC41D" w14:textId="5F809D19" w:rsidR="002C1563" w:rsidRDefault="002C1563" w:rsidP="002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6B">
        <w:rPr>
          <w:rFonts w:ascii="Times New Roman" w:hAnsi="Times New Roman" w:cs="Times New Roman"/>
          <w:b/>
          <w:sz w:val="24"/>
          <w:szCs w:val="24"/>
        </w:rPr>
        <w:t>SPPRC</w:t>
      </w:r>
      <w:r w:rsidR="00C52E54" w:rsidRPr="008F716B">
        <w:rPr>
          <w:rFonts w:ascii="Times New Roman" w:hAnsi="Times New Roman" w:cs="Times New Roman"/>
          <w:b/>
          <w:sz w:val="24"/>
          <w:szCs w:val="24"/>
        </w:rPr>
        <w:t xml:space="preserve"> Chair</w:t>
      </w:r>
      <w:r w:rsidRPr="002C1563">
        <w:rPr>
          <w:rFonts w:ascii="Times New Roman" w:hAnsi="Times New Roman" w:cs="Times New Roman"/>
          <w:sz w:val="24"/>
          <w:szCs w:val="24"/>
        </w:rPr>
        <w:t xml:space="preserve">: </w:t>
      </w:r>
      <w:r w:rsidR="002D52A7">
        <w:rPr>
          <w:rFonts w:ascii="Times New Roman" w:hAnsi="Times New Roman" w:cs="Times New Roman"/>
          <w:sz w:val="24"/>
          <w:szCs w:val="24"/>
        </w:rPr>
        <w:t>Heather Ruthven</w:t>
      </w:r>
    </w:p>
    <w:p w14:paraId="64ACC420" w14:textId="77777777" w:rsidR="002C1563" w:rsidRDefault="002C1563" w:rsidP="002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6B">
        <w:rPr>
          <w:rFonts w:ascii="Times New Roman" w:hAnsi="Times New Roman" w:cs="Times New Roman"/>
          <w:b/>
          <w:sz w:val="24"/>
          <w:szCs w:val="24"/>
        </w:rPr>
        <w:t>Trustee Chair</w:t>
      </w:r>
      <w:r w:rsidRPr="002C1563">
        <w:rPr>
          <w:rFonts w:ascii="Times New Roman" w:hAnsi="Times New Roman" w:cs="Times New Roman"/>
          <w:sz w:val="24"/>
          <w:szCs w:val="24"/>
        </w:rPr>
        <w:t xml:space="preserve">: </w:t>
      </w:r>
      <w:r w:rsidR="00C52E54">
        <w:rPr>
          <w:rFonts w:ascii="Times New Roman" w:hAnsi="Times New Roman" w:cs="Times New Roman"/>
          <w:sz w:val="24"/>
          <w:szCs w:val="24"/>
        </w:rPr>
        <w:t>David Heisler</w:t>
      </w:r>
    </w:p>
    <w:p w14:paraId="1A54CD7E" w14:textId="77777777" w:rsidR="00093CF1" w:rsidRDefault="00093CF1" w:rsidP="002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2943F" w14:textId="375A23F1" w:rsidR="00093CF1" w:rsidRDefault="00093CF1" w:rsidP="002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19892750"/>
      <w:r>
        <w:rPr>
          <w:rFonts w:ascii="Times New Roman" w:hAnsi="Times New Roman" w:cs="Times New Roman"/>
          <w:b/>
          <w:bCs/>
          <w:sz w:val="24"/>
          <w:szCs w:val="24"/>
        </w:rPr>
        <w:t>At Large</w:t>
      </w:r>
      <w:r w:rsidRPr="00093C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rian Douglas</w:t>
      </w:r>
    </w:p>
    <w:p w14:paraId="4CACFF97" w14:textId="0E48DB7D" w:rsidR="009D4A69" w:rsidRDefault="00093CF1" w:rsidP="00093CF1">
      <w:pPr>
        <w:rPr>
          <w:rFonts w:ascii="Times New Roman" w:hAnsi="Times New Roman" w:cs="Times New Roman"/>
          <w:sz w:val="24"/>
          <w:szCs w:val="24"/>
        </w:rPr>
      </w:pPr>
      <w:r w:rsidRPr="00093CF1">
        <w:rPr>
          <w:rFonts w:ascii="Times New Roman" w:hAnsi="Times New Roman" w:cs="Times New Roman"/>
          <w:b/>
          <w:bCs/>
          <w:sz w:val="24"/>
          <w:szCs w:val="24"/>
        </w:rPr>
        <w:t>At Large:</w:t>
      </w:r>
      <w:r w:rsidRPr="0009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 Owen</w:t>
      </w:r>
      <w:r w:rsidR="009D4A69">
        <w:rPr>
          <w:rFonts w:ascii="Times New Roman" w:hAnsi="Times New Roman" w:cs="Times New Roman"/>
          <w:sz w:val="24"/>
          <w:szCs w:val="24"/>
        </w:rPr>
        <w:br/>
      </w:r>
      <w:r w:rsidRPr="009D4A69">
        <w:rPr>
          <w:rFonts w:ascii="Times New Roman" w:hAnsi="Times New Roman" w:cs="Times New Roman"/>
          <w:b/>
          <w:bCs/>
          <w:sz w:val="24"/>
          <w:szCs w:val="24"/>
        </w:rPr>
        <w:t>At Large: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D4A69">
        <w:rPr>
          <w:rFonts w:ascii="Times New Roman" w:hAnsi="Times New Roman" w:cs="Times New Roman"/>
          <w:sz w:val="24"/>
          <w:szCs w:val="24"/>
        </w:rPr>
        <w:t>ictoria Abigail</w:t>
      </w:r>
      <w:r w:rsidR="009D4A69">
        <w:rPr>
          <w:rFonts w:ascii="Times New Roman" w:hAnsi="Times New Roman" w:cs="Times New Roman"/>
          <w:sz w:val="24"/>
          <w:szCs w:val="24"/>
        </w:rPr>
        <w:br/>
      </w:r>
      <w:r w:rsidR="009D4A69" w:rsidRPr="009D4A69">
        <w:rPr>
          <w:rFonts w:ascii="Times New Roman" w:hAnsi="Times New Roman" w:cs="Times New Roman"/>
          <w:b/>
          <w:bCs/>
          <w:sz w:val="24"/>
          <w:szCs w:val="24"/>
        </w:rPr>
        <w:t>At Large:</w:t>
      </w:r>
      <w:r w:rsidR="009D4A69">
        <w:rPr>
          <w:rFonts w:ascii="Times New Roman" w:hAnsi="Times New Roman" w:cs="Times New Roman"/>
          <w:sz w:val="24"/>
          <w:szCs w:val="24"/>
        </w:rPr>
        <w:t xml:space="preserve"> Carol Mostrom</w:t>
      </w:r>
      <w:r w:rsidR="009D4A69">
        <w:rPr>
          <w:rFonts w:ascii="Times New Roman" w:hAnsi="Times New Roman" w:cs="Times New Roman"/>
          <w:sz w:val="24"/>
          <w:szCs w:val="24"/>
        </w:rPr>
        <w:br/>
      </w:r>
      <w:r w:rsidR="009D4A69" w:rsidRPr="009D4A69">
        <w:rPr>
          <w:rFonts w:ascii="Times New Roman" w:hAnsi="Times New Roman" w:cs="Times New Roman"/>
          <w:b/>
          <w:bCs/>
          <w:sz w:val="24"/>
          <w:szCs w:val="24"/>
        </w:rPr>
        <w:t>At Large:</w:t>
      </w:r>
      <w:r w:rsidR="009D4A69">
        <w:rPr>
          <w:rFonts w:ascii="Times New Roman" w:hAnsi="Times New Roman" w:cs="Times New Roman"/>
          <w:sz w:val="24"/>
          <w:szCs w:val="24"/>
        </w:rPr>
        <w:t xml:space="preserve"> Kar</w:t>
      </w:r>
      <w:r w:rsidR="009A706A">
        <w:rPr>
          <w:rFonts w:ascii="Times New Roman" w:hAnsi="Times New Roman" w:cs="Times New Roman"/>
          <w:sz w:val="24"/>
          <w:szCs w:val="24"/>
        </w:rPr>
        <w:t>en</w:t>
      </w:r>
      <w:r w:rsidR="009D4A69">
        <w:rPr>
          <w:rFonts w:ascii="Times New Roman" w:hAnsi="Times New Roman" w:cs="Times New Roman"/>
          <w:sz w:val="24"/>
          <w:szCs w:val="24"/>
        </w:rPr>
        <w:t xml:space="preserve"> Harris</w:t>
      </w:r>
      <w:r w:rsidR="009D4A69">
        <w:rPr>
          <w:rFonts w:ascii="Times New Roman" w:hAnsi="Times New Roman" w:cs="Times New Roman"/>
          <w:sz w:val="24"/>
          <w:szCs w:val="24"/>
        </w:rPr>
        <w:br/>
      </w:r>
      <w:r w:rsidR="009D4A69" w:rsidRPr="009D4A69">
        <w:rPr>
          <w:rFonts w:ascii="Times New Roman" w:hAnsi="Times New Roman" w:cs="Times New Roman"/>
          <w:b/>
          <w:bCs/>
          <w:sz w:val="24"/>
          <w:szCs w:val="24"/>
        </w:rPr>
        <w:t>At Large:</w:t>
      </w:r>
      <w:r w:rsidR="009D4A69">
        <w:rPr>
          <w:rFonts w:ascii="Times New Roman" w:hAnsi="Times New Roman" w:cs="Times New Roman"/>
          <w:sz w:val="24"/>
          <w:szCs w:val="24"/>
        </w:rPr>
        <w:t xml:space="preserve"> Drew Foreman</w:t>
      </w:r>
    </w:p>
    <w:p w14:paraId="33F37ED6" w14:textId="6D409AAF" w:rsidR="00191A80" w:rsidRPr="00422F10" w:rsidRDefault="00191A80" w:rsidP="00093CF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F10">
        <w:rPr>
          <w:rFonts w:ascii="Times New Roman" w:hAnsi="Times New Roman" w:cs="Times New Roman"/>
          <w:b/>
          <w:bCs/>
          <w:sz w:val="24"/>
          <w:szCs w:val="24"/>
          <w:u w:val="single"/>
        </w:rPr>
        <w:t>Ex Officio</w:t>
      </w:r>
    </w:p>
    <w:p w14:paraId="2EF3F9F2" w14:textId="5BC0757F" w:rsidR="00093CF1" w:rsidRPr="003320E8" w:rsidRDefault="00D5568F" w:rsidP="002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fice Manager </w:t>
      </w:r>
      <w:r w:rsidR="0025754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57541" w:rsidRPr="003320E8">
        <w:rPr>
          <w:rFonts w:ascii="Times New Roman" w:hAnsi="Times New Roman" w:cs="Times New Roman"/>
          <w:sz w:val="24"/>
          <w:szCs w:val="24"/>
        </w:rPr>
        <w:t>Kiki Biscu</w:t>
      </w:r>
      <w:r w:rsidR="0011007C" w:rsidRPr="003320E8">
        <w:rPr>
          <w:rFonts w:ascii="Times New Roman" w:hAnsi="Times New Roman" w:cs="Times New Roman"/>
          <w:sz w:val="24"/>
          <w:szCs w:val="24"/>
        </w:rPr>
        <w:t>iti*</w:t>
      </w:r>
      <w:bookmarkEnd w:id="0"/>
    </w:p>
    <w:p w14:paraId="64ACC423" w14:textId="77777777" w:rsidR="008F716B" w:rsidRPr="008F716B" w:rsidRDefault="008F716B" w:rsidP="002C1563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8F716B">
        <w:rPr>
          <w:rFonts w:ascii="Times New Roman" w:hAnsi="Times New Roman" w:cs="Times New Roman"/>
          <w:b/>
          <w:i/>
          <w:szCs w:val="24"/>
        </w:rPr>
        <w:t>*Excused during SPPRC business</w:t>
      </w:r>
    </w:p>
    <w:p w14:paraId="64ACC424" w14:textId="77777777" w:rsidR="002C1563" w:rsidRPr="002C1563" w:rsidRDefault="002C1563" w:rsidP="002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563">
        <w:rPr>
          <w:rFonts w:ascii="Times New Roman" w:hAnsi="Times New Roman" w:cs="Times New Roman"/>
          <w:sz w:val="24"/>
          <w:szCs w:val="24"/>
        </w:rPr>
        <w:tab/>
      </w:r>
    </w:p>
    <w:p w14:paraId="64ACC42D" w14:textId="379980CD" w:rsidR="00DC1EB2" w:rsidRPr="001D547D" w:rsidRDefault="00DB58EA" w:rsidP="00DC1EB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ritz Williams Board of Trustees </w:t>
      </w:r>
      <w:r w:rsidR="00DC1EB2" w:rsidRPr="001D547D">
        <w:rPr>
          <w:rFonts w:ascii="Times New Roman" w:hAnsi="Times New Roman" w:cs="Times New Roman"/>
          <w:i/>
          <w:sz w:val="24"/>
          <w:szCs w:val="24"/>
        </w:rPr>
        <w:t>(</w:t>
      </w:r>
      <w:r w:rsidR="008F716B">
        <w:rPr>
          <w:rFonts w:ascii="Times New Roman" w:hAnsi="Times New Roman" w:cs="Times New Roman"/>
          <w:i/>
          <w:sz w:val="24"/>
          <w:szCs w:val="24"/>
        </w:rPr>
        <w:t>Reports to Leadership Council</w:t>
      </w:r>
      <w:r w:rsidR="00DC1EB2" w:rsidRPr="001D547D">
        <w:rPr>
          <w:rFonts w:ascii="Times New Roman" w:hAnsi="Times New Roman" w:cs="Times New Roman"/>
          <w:i/>
          <w:sz w:val="24"/>
          <w:szCs w:val="24"/>
        </w:rPr>
        <w:t>)</w:t>
      </w:r>
    </w:p>
    <w:p w14:paraId="64ACC42E" w14:textId="60326780" w:rsidR="00DC1EB2" w:rsidRDefault="00DC1EB2" w:rsidP="00DC1E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C22">
        <w:rPr>
          <w:rFonts w:ascii="Times New Roman" w:hAnsi="Times New Roman" w:cs="Times New Roman"/>
          <w:b/>
          <w:sz w:val="24"/>
          <w:szCs w:val="24"/>
        </w:rPr>
        <w:t xml:space="preserve">Council: </w:t>
      </w:r>
      <w:r w:rsidR="0011007C">
        <w:rPr>
          <w:rFonts w:ascii="Times New Roman" w:hAnsi="Times New Roman" w:cs="Times New Roman"/>
          <w:sz w:val="24"/>
          <w:szCs w:val="24"/>
        </w:rPr>
        <w:t>Nathan Hinz</w:t>
      </w:r>
      <w:r w:rsidRPr="00F62C22">
        <w:rPr>
          <w:rFonts w:ascii="Times New Roman" w:hAnsi="Times New Roman" w:cs="Times New Roman"/>
          <w:sz w:val="24"/>
          <w:szCs w:val="24"/>
        </w:rPr>
        <w:t xml:space="preserve">; </w:t>
      </w:r>
      <w:r w:rsidRPr="00F62C22">
        <w:rPr>
          <w:rFonts w:ascii="Times New Roman" w:hAnsi="Times New Roman" w:cs="Times New Roman"/>
          <w:b/>
          <w:sz w:val="24"/>
          <w:szCs w:val="24"/>
        </w:rPr>
        <w:t>Lay Leader</w:t>
      </w:r>
      <w:proofErr w:type="gramStart"/>
      <w:r w:rsidRPr="00F62C22">
        <w:rPr>
          <w:rFonts w:ascii="Times New Roman" w:hAnsi="Times New Roman" w:cs="Times New Roman"/>
          <w:b/>
          <w:sz w:val="24"/>
          <w:szCs w:val="24"/>
        </w:rPr>
        <w:t>:</w:t>
      </w:r>
      <w:r w:rsidRPr="00F62C22">
        <w:rPr>
          <w:rFonts w:ascii="Times New Roman" w:hAnsi="Times New Roman" w:cs="Times New Roman"/>
          <w:sz w:val="24"/>
          <w:szCs w:val="24"/>
        </w:rPr>
        <w:t xml:space="preserve">  </w:t>
      </w:r>
      <w:r w:rsidR="0011007C">
        <w:rPr>
          <w:rFonts w:ascii="Times New Roman" w:hAnsi="Times New Roman" w:cs="Times New Roman"/>
          <w:sz w:val="24"/>
          <w:szCs w:val="24"/>
        </w:rPr>
        <w:t>Debbie</w:t>
      </w:r>
      <w:proofErr w:type="gramEnd"/>
      <w:r w:rsidR="0011007C">
        <w:rPr>
          <w:rFonts w:ascii="Times New Roman" w:hAnsi="Times New Roman" w:cs="Times New Roman"/>
          <w:sz w:val="24"/>
          <w:szCs w:val="24"/>
        </w:rPr>
        <w:t xml:space="preserve"> Douglas</w:t>
      </w:r>
      <w:r w:rsidR="00804401">
        <w:rPr>
          <w:rFonts w:ascii="Times New Roman" w:hAnsi="Times New Roman" w:cs="Times New Roman"/>
          <w:sz w:val="24"/>
          <w:szCs w:val="24"/>
        </w:rPr>
        <w:t xml:space="preserve"> </w:t>
      </w:r>
      <w:r w:rsidRPr="001D547D">
        <w:rPr>
          <w:rFonts w:ascii="Times New Roman" w:hAnsi="Times New Roman" w:cs="Times New Roman"/>
          <w:b/>
          <w:sz w:val="24"/>
          <w:szCs w:val="24"/>
        </w:rPr>
        <w:t>U</w:t>
      </w:r>
      <w:r w:rsidR="00804401">
        <w:rPr>
          <w:rFonts w:ascii="Times New Roman" w:hAnsi="Times New Roman" w:cs="Times New Roman"/>
          <w:b/>
          <w:sz w:val="24"/>
          <w:szCs w:val="24"/>
        </w:rPr>
        <w:t>WF</w:t>
      </w:r>
      <w:proofErr w:type="gramStart"/>
      <w:r w:rsidRPr="001D54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11007C">
        <w:rPr>
          <w:rFonts w:ascii="Times New Roman" w:hAnsi="Times New Roman" w:cs="Times New Roman"/>
          <w:sz w:val="24"/>
          <w:szCs w:val="24"/>
        </w:rPr>
        <w:t>Linda</w:t>
      </w:r>
      <w:proofErr w:type="gramEnd"/>
      <w:r w:rsidR="0011007C">
        <w:rPr>
          <w:rFonts w:ascii="Times New Roman" w:hAnsi="Times New Roman" w:cs="Times New Roman"/>
          <w:sz w:val="24"/>
          <w:szCs w:val="24"/>
        </w:rPr>
        <w:t xml:space="preserve"> </w:t>
      </w:r>
      <w:r w:rsidR="00345584">
        <w:rPr>
          <w:rFonts w:ascii="Times New Roman" w:hAnsi="Times New Roman" w:cs="Times New Roman"/>
          <w:sz w:val="24"/>
          <w:szCs w:val="24"/>
        </w:rPr>
        <w:t>Gibson</w:t>
      </w:r>
      <w:r w:rsidRPr="001D5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47D">
        <w:rPr>
          <w:rFonts w:ascii="Times New Roman" w:hAnsi="Times New Roman" w:cs="Times New Roman"/>
          <w:b/>
          <w:sz w:val="24"/>
          <w:szCs w:val="24"/>
        </w:rPr>
        <w:t xml:space="preserve">Trustee: </w:t>
      </w:r>
      <w:r w:rsidR="008F716B">
        <w:rPr>
          <w:rFonts w:ascii="Times New Roman" w:hAnsi="Times New Roman" w:cs="Times New Roman"/>
          <w:sz w:val="24"/>
          <w:szCs w:val="24"/>
        </w:rPr>
        <w:t>David Heisler</w:t>
      </w:r>
    </w:p>
    <w:p w14:paraId="64ACC45C" w14:textId="77777777" w:rsidR="00EE5B65" w:rsidRPr="001D547D" w:rsidRDefault="00EE5B65" w:rsidP="00EE5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CC45D" w14:textId="77777777" w:rsidR="00EE5B65" w:rsidRDefault="00EE5B65" w:rsidP="00EE5B65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7D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Pr="001D547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D547D">
        <w:rPr>
          <w:rFonts w:ascii="Times New Roman" w:hAnsi="Times New Roman" w:cs="Times New Roman"/>
          <w:b/>
          <w:sz w:val="24"/>
          <w:szCs w:val="24"/>
        </w:rPr>
        <w:t>Pastor</w:t>
      </w:r>
      <w:r w:rsidR="00070D5E">
        <w:rPr>
          <w:rFonts w:ascii="Times New Roman" w:hAnsi="Times New Roman" w:cs="Times New Roman"/>
          <w:sz w:val="24"/>
          <w:szCs w:val="24"/>
        </w:rPr>
        <w:t>: Pastor David Schmidt</w:t>
      </w:r>
    </w:p>
    <w:p w14:paraId="64ACC45E" w14:textId="10D7CB25" w:rsidR="006B1A06" w:rsidRPr="006B1A06" w:rsidRDefault="003320E8" w:rsidP="00EE5B65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e Manager – </w:t>
      </w:r>
      <w:r w:rsidRPr="003320E8">
        <w:rPr>
          <w:rFonts w:ascii="Times New Roman" w:hAnsi="Times New Roman" w:cs="Times New Roman"/>
          <w:bCs/>
          <w:sz w:val="24"/>
          <w:szCs w:val="24"/>
        </w:rPr>
        <w:t xml:space="preserve">Kiki </w:t>
      </w:r>
      <w:proofErr w:type="spellStart"/>
      <w:r w:rsidRPr="003320E8">
        <w:rPr>
          <w:rFonts w:ascii="Times New Roman" w:hAnsi="Times New Roman" w:cs="Times New Roman"/>
          <w:bCs/>
          <w:sz w:val="24"/>
          <w:szCs w:val="24"/>
        </w:rPr>
        <w:t>Bisquiti</w:t>
      </w:r>
      <w:proofErr w:type="spellEnd"/>
    </w:p>
    <w:p w14:paraId="79422D20" w14:textId="248F00C4" w:rsidR="009C4F35" w:rsidRPr="003E6801" w:rsidRDefault="00EE5B65" w:rsidP="001D54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47D">
        <w:rPr>
          <w:rFonts w:ascii="Times New Roman" w:hAnsi="Times New Roman" w:cs="Times New Roman"/>
          <w:b/>
          <w:sz w:val="24"/>
          <w:szCs w:val="24"/>
        </w:rPr>
        <w:t>Music Director</w:t>
      </w:r>
      <w:r w:rsidRPr="001D547D">
        <w:rPr>
          <w:rFonts w:ascii="Times New Roman" w:hAnsi="Times New Roman" w:cs="Times New Roman"/>
          <w:sz w:val="24"/>
          <w:szCs w:val="24"/>
        </w:rPr>
        <w:t>: Ed Krynicki</w:t>
      </w:r>
      <w:r w:rsidRPr="001D547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1D547D">
        <w:rPr>
          <w:rFonts w:ascii="Times New Roman" w:hAnsi="Times New Roman" w:cs="Times New Roman"/>
          <w:sz w:val="24"/>
          <w:szCs w:val="24"/>
        </w:rPr>
        <w:br/>
      </w:r>
      <w:r w:rsidR="003E6801" w:rsidRPr="003E6801">
        <w:rPr>
          <w:rFonts w:ascii="Times New Roman" w:hAnsi="Times New Roman" w:cs="Times New Roman"/>
          <w:b/>
          <w:bCs/>
          <w:sz w:val="24"/>
          <w:szCs w:val="24"/>
        </w:rPr>
        <w:t xml:space="preserve">Resource Coordinator: </w:t>
      </w:r>
      <w:r w:rsidR="00C756EC" w:rsidRPr="00C756EC">
        <w:rPr>
          <w:rFonts w:ascii="Times New Roman" w:hAnsi="Times New Roman" w:cs="Times New Roman"/>
          <w:sz w:val="24"/>
          <w:szCs w:val="24"/>
        </w:rPr>
        <w:t>Sharon Bebout</w:t>
      </w:r>
    </w:p>
    <w:p w14:paraId="64ACC460" w14:textId="3984A5A5" w:rsidR="00D5475F" w:rsidRDefault="00D5475F" w:rsidP="001D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tals</w:t>
      </w:r>
      <w:r w:rsidR="00EE5B65" w:rsidRPr="001D547D">
        <w:rPr>
          <w:rFonts w:ascii="Times New Roman" w:hAnsi="Times New Roman" w:cs="Times New Roman"/>
          <w:sz w:val="24"/>
          <w:szCs w:val="24"/>
        </w:rPr>
        <w:t>: Andrea Rawls</w:t>
      </w:r>
    </w:p>
    <w:p w14:paraId="64ACC461" w14:textId="48EE59B4" w:rsidR="00EE7EAD" w:rsidRDefault="003320E8" w:rsidP="001D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ocial Media</w:t>
      </w:r>
      <w:proofErr w:type="gramEnd"/>
      <w:r w:rsidR="00D5475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arien</w:t>
      </w:r>
      <w:r w:rsidR="0012746F">
        <w:rPr>
          <w:rFonts w:ascii="Times New Roman" w:hAnsi="Times New Roman" w:cs="Times New Roman"/>
          <w:sz w:val="24"/>
          <w:szCs w:val="24"/>
        </w:rPr>
        <w:t xml:space="preserve"> Elizabeth</w:t>
      </w:r>
      <w:r w:rsidR="00EE5B65" w:rsidRPr="001D547D">
        <w:rPr>
          <w:rFonts w:ascii="Times New Roman" w:hAnsi="Times New Roman" w:cs="Times New Roman"/>
          <w:sz w:val="24"/>
          <w:szCs w:val="24"/>
        </w:rPr>
        <w:br/>
      </w:r>
    </w:p>
    <w:p w14:paraId="64ACC462" w14:textId="77777777" w:rsidR="001D547D" w:rsidRPr="001D547D" w:rsidRDefault="001D547D" w:rsidP="001D547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4ACC479" w14:textId="08F9073B" w:rsidR="00AD2F4F" w:rsidRPr="001D547D" w:rsidRDefault="00AD2F4F" w:rsidP="00983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7D">
        <w:rPr>
          <w:rFonts w:ascii="Times New Roman" w:hAnsi="Times New Roman" w:cs="Times New Roman"/>
          <w:b/>
          <w:sz w:val="24"/>
          <w:szCs w:val="24"/>
        </w:rPr>
        <w:br/>
      </w:r>
    </w:p>
    <w:sectPr w:rsidR="00AD2F4F" w:rsidRPr="001D547D" w:rsidSect="00470F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5D9F" w14:textId="77777777" w:rsidR="0027133B" w:rsidRDefault="0027133B" w:rsidP="0026005D">
      <w:pPr>
        <w:spacing w:after="0" w:line="240" w:lineRule="auto"/>
      </w:pPr>
      <w:r>
        <w:separator/>
      </w:r>
    </w:p>
  </w:endnote>
  <w:endnote w:type="continuationSeparator" w:id="0">
    <w:p w14:paraId="3E53C2D3" w14:textId="77777777" w:rsidR="0027133B" w:rsidRDefault="0027133B" w:rsidP="0026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A568" w14:textId="77777777" w:rsidR="0027133B" w:rsidRDefault="0027133B" w:rsidP="0026005D">
      <w:pPr>
        <w:spacing w:after="0" w:line="240" w:lineRule="auto"/>
      </w:pPr>
      <w:r>
        <w:separator/>
      </w:r>
    </w:p>
  </w:footnote>
  <w:footnote w:type="continuationSeparator" w:id="0">
    <w:p w14:paraId="5163EF06" w14:textId="77777777" w:rsidR="0027133B" w:rsidRDefault="0027133B" w:rsidP="0026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12517"/>
    <w:multiLevelType w:val="hybridMultilevel"/>
    <w:tmpl w:val="1E5C214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 w15:restartNumberingAfterBreak="0">
    <w:nsid w:val="7684667A"/>
    <w:multiLevelType w:val="hybridMultilevel"/>
    <w:tmpl w:val="658E5904"/>
    <w:lvl w:ilvl="0" w:tplc="13087F2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5323">
    <w:abstractNumId w:val="0"/>
  </w:num>
  <w:num w:numId="2" w16cid:durableId="74287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36"/>
    <w:rsid w:val="00000BF8"/>
    <w:rsid w:val="00000FD2"/>
    <w:rsid w:val="00012797"/>
    <w:rsid w:val="00013906"/>
    <w:rsid w:val="000169DD"/>
    <w:rsid w:val="00020992"/>
    <w:rsid w:val="00022B54"/>
    <w:rsid w:val="00024531"/>
    <w:rsid w:val="0002744C"/>
    <w:rsid w:val="000338BF"/>
    <w:rsid w:val="0004448A"/>
    <w:rsid w:val="0004709B"/>
    <w:rsid w:val="00055665"/>
    <w:rsid w:val="000645F3"/>
    <w:rsid w:val="00070807"/>
    <w:rsid w:val="00070D5E"/>
    <w:rsid w:val="000762F5"/>
    <w:rsid w:val="00077E2B"/>
    <w:rsid w:val="00081869"/>
    <w:rsid w:val="00093CF1"/>
    <w:rsid w:val="00095E56"/>
    <w:rsid w:val="000A33EB"/>
    <w:rsid w:val="000B3955"/>
    <w:rsid w:val="000C01FE"/>
    <w:rsid w:val="000D53C4"/>
    <w:rsid w:val="000E65E6"/>
    <w:rsid w:val="000F2EDB"/>
    <w:rsid w:val="001016A9"/>
    <w:rsid w:val="00105031"/>
    <w:rsid w:val="00105AAE"/>
    <w:rsid w:val="0011007C"/>
    <w:rsid w:val="0012746F"/>
    <w:rsid w:val="0014134F"/>
    <w:rsid w:val="00141E11"/>
    <w:rsid w:val="00143B1F"/>
    <w:rsid w:val="00151350"/>
    <w:rsid w:val="00163DE3"/>
    <w:rsid w:val="001653EE"/>
    <w:rsid w:val="00170355"/>
    <w:rsid w:val="00170738"/>
    <w:rsid w:val="00181525"/>
    <w:rsid w:val="00184AFE"/>
    <w:rsid w:val="00185480"/>
    <w:rsid w:val="001861B6"/>
    <w:rsid w:val="0018722D"/>
    <w:rsid w:val="00190D66"/>
    <w:rsid w:val="00191A80"/>
    <w:rsid w:val="001965E8"/>
    <w:rsid w:val="001B38FC"/>
    <w:rsid w:val="001C6581"/>
    <w:rsid w:val="001D547D"/>
    <w:rsid w:val="001E0D5C"/>
    <w:rsid w:val="001F468A"/>
    <w:rsid w:val="00200310"/>
    <w:rsid w:val="00206657"/>
    <w:rsid w:val="002105C9"/>
    <w:rsid w:val="00210F06"/>
    <w:rsid w:val="002110DE"/>
    <w:rsid w:val="00211439"/>
    <w:rsid w:val="00211AA6"/>
    <w:rsid w:val="0021341E"/>
    <w:rsid w:val="00226980"/>
    <w:rsid w:val="00234BF1"/>
    <w:rsid w:val="00236722"/>
    <w:rsid w:val="002414B0"/>
    <w:rsid w:val="002420D0"/>
    <w:rsid w:val="00244F4B"/>
    <w:rsid w:val="00250A22"/>
    <w:rsid w:val="002526FA"/>
    <w:rsid w:val="00253510"/>
    <w:rsid w:val="00257541"/>
    <w:rsid w:val="0026005D"/>
    <w:rsid w:val="002604FD"/>
    <w:rsid w:val="00266523"/>
    <w:rsid w:val="00266F13"/>
    <w:rsid w:val="0027133B"/>
    <w:rsid w:val="002740D6"/>
    <w:rsid w:val="0027581C"/>
    <w:rsid w:val="00275FA0"/>
    <w:rsid w:val="0027661F"/>
    <w:rsid w:val="00283030"/>
    <w:rsid w:val="00285AAB"/>
    <w:rsid w:val="0028663C"/>
    <w:rsid w:val="00296FF1"/>
    <w:rsid w:val="002B15C2"/>
    <w:rsid w:val="002B3409"/>
    <w:rsid w:val="002C1563"/>
    <w:rsid w:val="002D52A7"/>
    <w:rsid w:val="002D72CE"/>
    <w:rsid w:val="002E0655"/>
    <w:rsid w:val="002E0717"/>
    <w:rsid w:val="002E27AB"/>
    <w:rsid w:val="002E32C7"/>
    <w:rsid w:val="002F4A63"/>
    <w:rsid w:val="002F664E"/>
    <w:rsid w:val="002F7B66"/>
    <w:rsid w:val="002F7EA0"/>
    <w:rsid w:val="003058A4"/>
    <w:rsid w:val="00310B02"/>
    <w:rsid w:val="0031461A"/>
    <w:rsid w:val="00322123"/>
    <w:rsid w:val="00326B61"/>
    <w:rsid w:val="00330C2D"/>
    <w:rsid w:val="003320E8"/>
    <w:rsid w:val="0033237D"/>
    <w:rsid w:val="00332E5F"/>
    <w:rsid w:val="00343F9D"/>
    <w:rsid w:val="0034493D"/>
    <w:rsid w:val="00345584"/>
    <w:rsid w:val="00354210"/>
    <w:rsid w:val="00360716"/>
    <w:rsid w:val="00361DAC"/>
    <w:rsid w:val="00366FB0"/>
    <w:rsid w:val="003839CA"/>
    <w:rsid w:val="00391261"/>
    <w:rsid w:val="00392735"/>
    <w:rsid w:val="003A175B"/>
    <w:rsid w:val="003A51D1"/>
    <w:rsid w:val="003A7DB7"/>
    <w:rsid w:val="003C0486"/>
    <w:rsid w:val="003C51BE"/>
    <w:rsid w:val="003D124B"/>
    <w:rsid w:val="003D7C58"/>
    <w:rsid w:val="003E1216"/>
    <w:rsid w:val="003E2392"/>
    <w:rsid w:val="003E4371"/>
    <w:rsid w:val="003E6801"/>
    <w:rsid w:val="003E6D73"/>
    <w:rsid w:val="003F01E0"/>
    <w:rsid w:val="004060E8"/>
    <w:rsid w:val="00412B30"/>
    <w:rsid w:val="00413FAF"/>
    <w:rsid w:val="00414BA3"/>
    <w:rsid w:val="00415598"/>
    <w:rsid w:val="00422F10"/>
    <w:rsid w:val="00426AE7"/>
    <w:rsid w:val="00431F6F"/>
    <w:rsid w:val="00441966"/>
    <w:rsid w:val="00444198"/>
    <w:rsid w:val="00447427"/>
    <w:rsid w:val="0045470B"/>
    <w:rsid w:val="0046734D"/>
    <w:rsid w:val="00470FBB"/>
    <w:rsid w:val="00474D75"/>
    <w:rsid w:val="00480479"/>
    <w:rsid w:val="00481BE1"/>
    <w:rsid w:val="00485D65"/>
    <w:rsid w:val="00485DD2"/>
    <w:rsid w:val="00487082"/>
    <w:rsid w:val="00495D89"/>
    <w:rsid w:val="004A02D6"/>
    <w:rsid w:val="004A3D01"/>
    <w:rsid w:val="004A5F97"/>
    <w:rsid w:val="004B49E4"/>
    <w:rsid w:val="004D13A9"/>
    <w:rsid w:val="004E04C2"/>
    <w:rsid w:val="004E0FB9"/>
    <w:rsid w:val="004E525F"/>
    <w:rsid w:val="004E5AE2"/>
    <w:rsid w:val="0050155C"/>
    <w:rsid w:val="0050397A"/>
    <w:rsid w:val="0050600F"/>
    <w:rsid w:val="00507AFD"/>
    <w:rsid w:val="00511013"/>
    <w:rsid w:val="00511B4C"/>
    <w:rsid w:val="00523254"/>
    <w:rsid w:val="00523B20"/>
    <w:rsid w:val="00524541"/>
    <w:rsid w:val="00525E8C"/>
    <w:rsid w:val="005418F2"/>
    <w:rsid w:val="00545246"/>
    <w:rsid w:val="00553ECA"/>
    <w:rsid w:val="0056047D"/>
    <w:rsid w:val="00561709"/>
    <w:rsid w:val="0056375C"/>
    <w:rsid w:val="00563A8D"/>
    <w:rsid w:val="00582989"/>
    <w:rsid w:val="00590B3C"/>
    <w:rsid w:val="005916A5"/>
    <w:rsid w:val="00591DE2"/>
    <w:rsid w:val="0059374F"/>
    <w:rsid w:val="00594E2D"/>
    <w:rsid w:val="005B3836"/>
    <w:rsid w:val="005B613B"/>
    <w:rsid w:val="005C4916"/>
    <w:rsid w:val="005D42F9"/>
    <w:rsid w:val="005E02A2"/>
    <w:rsid w:val="005E35F0"/>
    <w:rsid w:val="005E4E2D"/>
    <w:rsid w:val="005E763B"/>
    <w:rsid w:val="005F1D9A"/>
    <w:rsid w:val="005F7964"/>
    <w:rsid w:val="00607163"/>
    <w:rsid w:val="00611B46"/>
    <w:rsid w:val="00631BAD"/>
    <w:rsid w:val="006364AB"/>
    <w:rsid w:val="0064133D"/>
    <w:rsid w:val="0065773D"/>
    <w:rsid w:val="00663033"/>
    <w:rsid w:val="0066550E"/>
    <w:rsid w:val="006735B7"/>
    <w:rsid w:val="00683F56"/>
    <w:rsid w:val="006855E5"/>
    <w:rsid w:val="0069131E"/>
    <w:rsid w:val="00693B0A"/>
    <w:rsid w:val="006955AB"/>
    <w:rsid w:val="00697C93"/>
    <w:rsid w:val="006A16BB"/>
    <w:rsid w:val="006A23DE"/>
    <w:rsid w:val="006A7FE5"/>
    <w:rsid w:val="006B0DC3"/>
    <w:rsid w:val="006B1A06"/>
    <w:rsid w:val="006B5538"/>
    <w:rsid w:val="006C5A63"/>
    <w:rsid w:val="006D0C4B"/>
    <w:rsid w:val="006D61B9"/>
    <w:rsid w:val="006F456F"/>
    <w:rsid w:val="006F604E"/>
    <w:rsid w:val="006F63D6"/>
    <w:rsid w:val="00707346"/>
    <w:rsid w:val="00714617"/>
    <w:rsid w:val="007155E8"/>
    <w:rsid w:val="0072686C"/>
    <w:rsid w:val="00726A73"/>
    <w:rsid w:val="007303FC"/>
    <w:rsid w:val="0073309D"/>
    <w:rsid w:val="00734017"/>
    <w:rsid w:val="007347C8"/>
    <w:rsid w:val="00740846"/>
    <w:rsid w:val="007409E9"/>
    <w:rsid w:val="00743F1F"/>
    <w:rsid w:val="00747372"/>
    <w:rsid w:val="00753AF8"/>
    <w:rsid w:val="00754084"/>
    <w:rsid w:val="007566FE"/>
    <w:rsid w:val="007645D1"/>
    <w:rsid w:val="007802F2"/>
    <w:rsid w:val="00785581"/>
    <w:rsid w:val="00794275"/>
    <w:rsid w:val="0079539B"/>
    <w:rsid w:val="007A645E"/>
    <w:rsid w:val="007B16DA"/>
    <w:rsid w:val="007B182D"/>
    <w:rsid w:val="007B5151"/>
    <w:rsid w:val="007C085F"/>
    <w:rsid w:val="007C7919"/>
    <w:rsid w:val="007D1EBC"/>
    <w:rsid w:val="007D1F69"/>
    <w:rsid w:val="007D5B3B"/>
    <w:rsid w:val="007D7047"/>
    <w:rsid w:val="007D7677"/>
    <w:rsid w:val="007E11EE"/>
    <w:rsid w:val="007F2849"/>
    <w:rsid w:val="007F5AA8"/>
    <w:rsid w:val="007F5D6B"/>
    <w:rsid w:val="00801CD5"/>
    <w:rsid w:val="00803107"/>
    <w:rsid w:val="00803AA9"/>
    <w:rsid w:val="00804401"/>
    <w:rsid w:val="0080759B"/>
    <w:rsid w:val="00814397"/>
    <w:rsid w:val="008225D7"/>
    <w:rsid w:val="0083130C"/>
    <w:rsid w:val="00840DD9"/>
    <w:rsid w:val="00842791"/>
    <w:rsid w:val="00851DC0"/>
    <w:rsid w:val="00852417"/>
    <w:rsid w:val="0087137B"/>
    <w:rsid w:val="008721CB"/>
    <w:rsid w:val="00876AA3"/>
    <w:rsid w:val="0088011B"/>
    <w:rsid w:val="00890532"/>
    <w:rsid w:val="00896F49"/>
    <w:rsid w:val="008A4746"/>
    <w:rsid w:val="008B044F"/>
    <w:rsid w:val="008B1249"/>
    <w:rsid w:val="008D01F3"/>
    <w:rsid w:val="008D042D"/>
    <w:rsid w:val="008D05A1"/>
    <w:rsid w:val="008D6209"/>
    <w:rsid w:val="008D75D6"/>
    <w:rsid w:val="008E0679"/>
    <w:rsid w:val="008F0F05"/>
    <w:rsid w:val="008F2AB0"/>
    <w:rsid w:val="008F34DC"/>
    <w:rsid w:val="008F716B"/>
    <w:rsid w:val="008F7E30"/>
    <w:rsid w:val="00907AD9"/>
    <w:rsid w:val="009127D9"/>
    <w:rsid w:val="0092233B"/>
    <w:rsid w:val="00925F53"/>
    <w:rsid w:val="009356E5"/>
    <w:rsid w:val="009361F5"/>
    <w:rsid w:val="00936A8A"/>
    <w:rsid w:val="0094305F"/>
    <w:rsid w:val="00952FBF"/>
    <w:rsid w:val="0095645A"/>
    <w:rsid w:val="009572CD"/>
    <w:rsid w:val="0096232E"/>
    <w:rsid w:val="00983BC5"/>
    <w:rsid w:val="00987C3E"/>
    <w:rsid w:val="00990676"/>
    <w:rsid w:val="00990719"/>
    <w:rsid w:val="00993123"/>
    <w:rsid w:val="009953FF"/>
    <w:rsid w:val="009A2434"/>
    <w:rsid w:val="009A27F2"/>
    <w:rsid w:val="009A706A"/>
    <w:rsid w:val="009C3974"/>
    <w:rsid w:val="009C4F35"/>
    <w:rsid w:val="009C5A08"/>
    <w:rsid w:val="009D4A69"/>
    <w:rsid w:val="009D54E4"/>
    <w:rsid w:val="009D5527"/>
    <w:rsid w:val="009D6B83"/>
    <w:rsid w:val="009D7979"/>
    <w:rsid w:val="009E0EDC"/>
    <w:rsid w:val="009E1596"/>
    <w:rsid w:val="009E3B26"/>
    <w:rsid w:val="009F0359"/>
    <w:rsid w:val="009F18CD"/>
    <w:rsid w:val="009F725E"/>
    <w:rsid w:val="00A01B94"/>
    <w:rsid w:val="00A166ED"/>
    <w:rsid w:val="00A32FEF"/>
    <w:rsid w:val="00A336B9"/>
    <w:rsid w:val="00A4570E"/>
    <w:rsid w:val="00A501C0"/>
    <w:rsid w:val="00A54D7E"/>
    <w:rsid w:val="00A63116"/>
    <w:rsid w:val="00A6370D"/>
    <w:rsid w:val="00A640C4"/>
    <w:rsid w:val="00A70DD4"/>
    <w:rsid w:val="00A74294"/>
    <w:rsid w:val="00A7483C"/>
    <w:rsid w:val="00A7700E"/>
    <w:rsid w:val="00A83DF8"/>
    <w:rsid w:val="00A84580"/>
    <w:rsid w:val="00A925A8"/>
    <w:rsid w:val="00AA2A73"/>
    <w:rsid w:val="00AA6493"/>
    <w:rsid w:val="00AB06EF"/>
    <w:rsid w:val="00AB2926"/>
    <w:rsid w:val="00AB3673"/>
    <w:rsid w:val="00AB6762"/>
    <w:rsid w:val="00AC01C0"/>
    <w:rsid w:val="00AC2398"/>
    <w:rsid w:val="00AC30FB"/>
    <w:rsid w:val="00AD0B81"/>
    <w:rsid w:val="00AD1CFD"/>
    <w:rsid w:val="00AD2F4F"/>
    <w:rsid w:val="00AD699C"/>
    <w:rsid w:val="00AD71BF"/>
    <w:rsid w:val="00AE7FDD"/>
    <w:rsid w:val="00AF7497"/>
    <w:rsid w:val="00AF7AF3"/>
    <w:rsid w:val="00B00096"/>
    <w:rsid w:val="00B1005E"/>
    <w:rsid w:val="00B13311"/>
    <w:rsid w:val="00B20BD2"/>
    <w:rsid w:val="00B30515"/>
    <w:rsid w:val="00B31132"/>
    <w:rsid w:val="00B31673"/>
    <w:rsid w:val="00B5047A"/>
    <w:rsid w:val="00B65105"/>
    <w:rsid w:val="00B70B82"/>
    <w:rsid w:val="00B820BF"/>
    <w:rsid w:val="00B90C03"/>
    <w:rsid w:val="00B96DFA"/>
    <w:rsid w:val="00BA71B8"/>
    <w:rsid w:val="00BB5594"/>
    <w:rsid w:val="00BC0293"/>
    <w:rsid w:val="00BD2232"/>
    <w:rsid w:val="00BE1E12"/>
    <w:rsid w:val="00BE3383"/>
    <w:rsid w:val="00BF3E17"/>
    <w:rsid w:val="00BF4F42"/>
    <w:rsid w:val="00C00012"/>
    <w:rsid w:val="00C02F23"/>
    <w:rsid w:val="00C166EF"/>
    <w:rsid w:val="00C16E06"/>
    <w:rsid w:val="00C23D5C"/>
    <w:rsid w:val="00C473C9"/>
    <w:rsid w:val="00C52A7A"/>
    <w:rsid w:val="00C52E54"/>
    <w:rsid w:val="00C553C5"/>
    <w:rsid w:val="00C64111"/>
    <w:rsid w:val="00C71B53"/>
    <w:rsid w:val="00C756EC"/>
    <w:rsid w:val="00C86393"/>
    <w:rsid w:val="00CA0FF9"/>
    <w:rsid w:val="00CA3FCC"/>
    <w:rsid w:val="00CB15C1"/>
    <w:rsid w:val="00CB25B3"/>
    <w:rsid w:val="00CB5ACF"/>
    <w:rsid w:val="00CC4A5F"/>
    <w:rsid w:val="00CE1FA0"/>
    <w:rsid w:val="00CE7155"/>
    <w:rsid w:val="00CF6584"/>
    <w:rsid w:val="00D06D29"/>
    <w:rsid w:val="00D10A14"/>
    <w:rsid w:val="00D17327"/>
    <w:rsid w:val="00D20FD9"/>
    <w:rsid w:val="00D26E28"/>
    <w:rsid w:val="00D307E3"/>
    <w:rsid w:val="00D36C12"/>
    <w:rsid w:val="00D40CC1"/>
    <w:rsid w:val="00D51432"/>
    <w:rsid w:val="00D5475F"/>
    <w:rsid w:val="00D54F92"/>
    <w:rsid w:val="00D5568F"/>
    <w:rsid w:val="00D579F1"/>
    <w:rsid w:val="00D61472"/>
    <w:rsid w:val="00D6768E"/>
    <w:rsid w:val="00D67812"/>
    <w:rsid w:val="00D710DF"/>
    <w:rsid w:val="00D762EE"/>
    <w:rsid w:val="00D81582"/>
    <w:rsid w:val="00D92FC8"/>
    <w:rsid w:val="00D94FBC"/>
    <w:rsid w:val="00D96F46"/>
    <w:rsid w:val="00D97122"/>
    <w:rsid w:val="00DA32BC"/>
    <w:rsid w:val="00DA3EA9"/>
    <w:rsid w:val="00DB246C"/>
    <w:rsid w:val="00DB2873"/>
    <w:rsid w:val="00DB436C"/>
    <w:rsid w:val="00DB5685"/>
    <w:rsid w:val="00DB58EA"/>
    <w:rsid w:val="00DC1EB2"/>
    <w:rsid w:val="00DC2588"/>
    <w:rsid w:val="00DC5460"/>
    <w:rsid w:val="00DC64C1"/>
    <w:rsid w:val="00DD0A42"/>
    <w:rsid w:val="00DD2AAC"/>
    <w:rsid w:val="00DD6425"/>
    <w:rsid w:val="00DE00AB"/>
    <w:rsid w:val="00DE0F27"/>
    <w:rsid w:val="00E01A6D"/>
    <w:rsid w:val="00E05C50"/>
    <w:rsid w:val="00E126FF"/>
    <w:rsid w:val="00E127C6"/>
    <w:rsid w:val="00E14284"/>
    <w:rsid w:val="00E261E0"/>
    <w:rsid w:val="00E26253"/>
    <w:rsid w:val="00E272AF"/>
    <w:rsid w:val="00E34FEA"/>
    <w:rsid w:val="00E40F4D"/>
    <w:rsid w:val="00E53340"/>
    <w:rsid w:val="00E53BCA"/>
    <w:rsid w:val="00E5525A"/>
    <w:rsid w:val="00E563DD"/>
    <w:rsid w:val="00E72B41"/>
    <w:rsid w:val="00E758D8"/>
    <w:rsid w:val="00E9669B"/>
    <w:rsid w:val="00EA0CDF"/>
    <w:rsid w:val="00EA7CBD"/>
    <w:rsid w:val="00EB2109"/>
    <w:rsid w:val="00EC270C"/>
    <w:rsid w:val="00ED3A24"/>
    <w:rsid w:val="00ED5AB2"/>
    <w:rsid w:val="00ED6B27"/>
    <w:rsid w:val="00ED7CAB"/>
    <w:rsid w:val="00EE5B65"/>
    <w:rsid w:val="00EE7EAD"/>
    <w:rsid w:val="00EF3244"/>
    <w:rsid w:val="00EF4EDD"/>
    <w:rsid w:val="00EF4FE1"/>
    <w:rsid w:val="00F00DE5"/>
    <w:rsid w:val="00F04F66"/>
    <w:rsid w:val="00F05AE6"/>
    <w:rsid w:val="00F0692D"/>
    <w:rsid w:val="00F077DE"/>
    <w:rsid w:val="00F119FC"/>
    <w:rsid w:val="00F11CB7"/>
    <w:rsid w:val="00F230C0"/>
    <w:rsid w:val="00F23985"/>
    <w:rsid w:val="00F27C65"/>
    <w:rsid w:val="00F33772"/>
    <w:rsid w:val="00F450D8"/>
    <w:rsid w:val="00F46966"/>
    <w:rsid w:val="00F54FF1"/>
    <w:rsid w:val="00F62C22"/>
    <w:rsid w:val="00F67BE9"/>
    <w:rsid w:val="00F7322E"/>
    <w:rsid w:val="00F749D0"/>
    <w:rsid w:val="00F768CE"/>
    <w:rsid w:val="00F80BDE"/>
    <w:rsid w:val="00F8794F"/>
    <w:rsid w:val="00F91397"/>
    <w:rsid w:val="00F92257"/>
    <w:rsid w:val="00FA2E70"/>
    <w:rsid w:val="00FA7629"/>
    <w:rsid w:val="00FB4322"/>
    <w:rsid w:val="00FC7603"/>
    <w:rsid w:val="00FD6656"/>
    <w:rsid w:val="00FE0DAD"/>
    <w:rsid w:val="00FE199B"/>
    <w:rsid w:val="00FE19DF"/>
    <w:rsid w:val="00FE33C3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ACC40C"/>
  <w15:docId w15:val="{376318C4-B9B9-4ED1-8950-AB681C93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1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5D"/>
  </w:style>
  <w:style w:type="paragraph" w:styleId="Footer">
    <w:name w:val="footer"/>
    <w:basedOn w:val="Normal"/>
    <w:link w:val="FooterChar"/>
    <w:uiPriority w:val="99"/>
    <w:unhideWhenUsed/>
    <w:rsid w:val="0026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5D"/>
  </w:style>
  <w:style w:type="paragraph" w:styleId="BalloonText">
    <w:name w:val="Balloon Text"/>
    <w:basedOn w:val="Normal"/>
    <w:link w:val="BalloonTextChar"/>
    <w:uiPriority w:val="99"/>
    <w:semiHidden/>
    <w:unhideWhenUsed/>
    <w:rsid w:val="0026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5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0C03"/>
    <w:rPr>
      <w:i/>
      <w:iCs/>
    </w:rPr>
  </w:style>
  <w:style w:type="paragraph" w:styleId="ListParagraph">
    <w:name w:val="List Paragraph"/>
    <w:basedOn w:val="Normal"/>
    <w:uiPriority w:val="34"/>
    <w:qFormat/>
    <w:rsid w:val="00F91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8E3B-0D74-41E8-949A-CBE3A554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1</Pages>
  <Words>117</Words>
  <Characters>695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Hart</dc:creator>
  <cp:keywords/>
  <dc:description/>
  <cp:lastModifiedBy>David Schmidt</cp:lastModifiedBy>
  <cp:revision>30</cp:revision>
  <cp:lastPrinted>2026-01-25T16:18:00Z</cp:lastPrinted>
  <dcterms:created xsi:type="dcterms:W3CDTF">2024-03-20T16:48:00Z</dcterms:created>
  <dcterms:modified xsi:type="dcterms:W3CDTF">2026-05-27T16:12:00Z</dcterms:modified>
</cp:coreProperties>
</file>